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9/2014 vom 3. Juli 2015</w:t>
      </w:r>
    </w:p>
    <w:p>
      <w:r>
        <w:t>GE Cour de justice, 2015-07-03, FR</w:t>
      </w:r>
    </w:p>
    <w:p>
      <w:r>
        <w:rPr>
          <w:b/>
        </w:rPr>
        <w:t xml:space="preserve">Quelle: </w:t>
      </w:r>
      <w:r>
        <w:t>https://mcp.opencaselaw.ch/entscheid/ge_gerichte_P_2439_2014</w:t>
      </w:r>
    </w:p>
    <w:p>
      <w:r>
        <w:t>FR: GE_GERICHTE P/2439/2014 du 3 juillet 2015</w:t>
      </w:r>
    </w:p>
    <w:p>
      <w:r>
        <w:t>IT: GE_GERICHTE P/2439/2014 del 3 luglio 2015</w:t>
      </w:r>
    </w:p>
    <w:p>
      <w:pPr>
        <w:pStyle w:val="Heading2"/>
      </w:pPr>
      <w:r>
        <w:t>Regeste</w:t>
      </w:r>
    </w:p>
    <w:p>
      <w:r>
        <w:t>SURSIS À L'EXÉCUTION DE LA PEINE; PEINE PÉCUNIAIRE; FIXATION DE LA PEINE | CP.36.1; CP.41.1; CP.42.1;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2.2.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2.3.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6 ; arrêt du Tribunal fédéral 6B_541/2007 du 13 mai 2008 consid. 5.1). 2.2.4. Le prononcé d'un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 2.2.5.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w:t>
      </w:r>
    </w:p>
    <w:p>
      <w:r>
        <w:rPr>
          <w:b/>
        </w:rPr>
        <w:t>E. 2.3</w:t>
      </w:r>
    </w:p>
    <w:p>
      <w:r>
        <w:t>En l’espèce, la faute de l'intimé n'est pas négligeable, vu notamment la durée du séjour illégal de plus de deux ans. Sa situation personnelle précaire n'est pas un facteur à décharge, dans la mesure où elle est la conséquence de son refus de quitter un pays où il séjournait illégalement. Cela étant, au moins une partie du séjour était motivée par sa volonté de se marier avec B______, souhait qui s'est récemment concrétisé au terme de démarches entreprises avant-même son interpellation. Ses antécédents judiciaires sont mauvais et caractéristiques, dans la mesure où il a été condamné à cinq reprises entre août 2008 et décembre 2011, notamment pour des infractions à la LEtr, et pour conduite sans permis pour trois condamnations. Sa collaboration à la procédure a été correcte ; il a reconnu le séjour illégal, certes incontestable, mais a varié dans ses propos pour le reste. Aucune des circonstances atténuantes prévues par l'art. 48 CP n'est réalisée, ni d’ailleurs plaidée. Il y a concours d'infractions. Certes, l'intimé est un multirécidiviste et les peines prononcées à son encontre n'ont pas eu l'effet escompté, cela étant, vu les démarches qu'il a menées à bien, le risque de récidive, tant pour l'infraction à la LEtr que celle à la LCR, est actuellement inexistant. Le pronostic d'avenir n'est ainsi pas défavorable, de sorte que l'intimé doit être mis au bénéfice du sursis. Au vu des éléments qui précèdent, une peine pécuniaire paraît opportune. Les quotités fixées par le Tribunal de police le sont également, eu notamment égard à la faute de l'intimé et au fait qu'il lui sera possible de gagner légalement sa vie à l'avenir. La durée du délai d'épreuve, qui n'est pas contestée et semble justifiée, lui est acquise, tout comme la renonciation à révoquer le sursis (art. 391 al. 2 CPP). L'appel sera donc rejeté.</w:t>
      </w:r>
    </w:p>
    <w:p>
      <w:r>
        <w:rPr>
          <w:b/>
        </w:rPr>
        <w:t>E. 3</w:t>
      </w:r>
    </w:p>
    <w:p>
      <w:r>
        <w:t>3.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Schweizerische Strafprozessordnung / Schweizerische Jugendstrafprozessordnung, Basler Kommentar StPO/JStPO , Bâle 2011, n. 7 ad art. 436). Lorsque le Ministère public fait recours mais succombe, le prévenu n'aura, en principe, pas à supporter les frais de la procédure de recours et aura, en outre, droit à une indemnité en rapport avec celle-ci (L. MOREILLON / A. PAREIN-REYMOND, CPP, Code de procédure pénale , Bâle 2013, n. 6 ad art. 436 CPP et les références citées).</w:t>
      </w:r>
    </w:p>
    <w:p>
      <w:r>
        <w:rPr>
          <w:b/>
        </w:rPr>
        <w:t>E. 3.2</w:t>
      </w:r>
    </w:p>
    <w:p>
      <w:r>
        <w:t>En l'occurrence, l'intimé a obtenu gain de cause, de sorte que le principe d'une indemnisation de ses frais d'avocat lui est acquis. Bien qu'ayant conclu à l'indemnisation de son Conseil, il n'a produit aucun document permettant de déterminer l'ampleur de l'activité déployée. Sur la base du dossier, une indemnité de CHF 1'200.-, plus TVA, pour trois heures d'activité paraît adéquate.</w:t>
      </w:r>
    </w:p>
    <w:p>
      <w:r>
        <w:rPr>
          <w:b/>
        </w:rPr>
        <w:t>E. 4</w:t>
      </w:r>
    </w:p>
    <w:p>
      <w:r>
        <w:t>Vu l'issue de l'appel et la qualité de l’appelant,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